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103E" w14:textId="77777777" w:rsidR="002F29EB" w:rsidRPr="00917343" w:rsidRDefault="002F29EB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p w14:paraId="1EDCDF9C" w14:textId="77777777" w:rsidR="008C7BF3" w:rsidRPr="00917343" w:rsidRDefault="00917343" w:rsidP="00917343">
      <w:pPr>
        <w:ind w:left="210" w:hangingChars="100" w:hanging="210"/>
        <w:jc w:val="center"/>
        <w:rPr>
          <w:rFonts w:ascii="游ゴシック Medium" w:eastAsia="游ゴシック Medium" w:hAnsi="游ゴシック Medium"/>
          <w:szCs w:val="21"/>
        </w:rPr>
      </w:pPr>
      <w:bookmarkStart w:id="0" w:name="_GoBack"/>
      <w:r w:rsidRPr="00917343">
        <w:rPr>
          <w:rFonts w:ascii="游ゴシック Medium" w:eastAsia="游ゴシック Medium" w:hAnsi="游ゴシック Medium" w:hint="eastAsia"/>
          <w:szCs w:val="21"/>
        </w:rPr>
        <w:t>「いたばしさんぽ」関連データ等使用届出書</w:t>
      </w:r>
    </w:p>
    <w:bookmarkEnd w:id="0"/>
    <w:p w14:paraId="1A7B2948" w14:textId="77777777" w:rsidR="00CD085E" w:rsidRDefault="00CD085E" w:rsidP="00EB6F19">
      <w:pPr>
        <w:rPr>
          <w:rFonts w:ascii="游ゴシック Medium" w:eastAsia="游ゴシック Medium" w:hAnsi="游ゴシック Medium"/>
          <w:szCs w:val="21"/>
        </w:rPr>
      </w:pPr>
    </w:p>
    <w:p w14:paraId="01EB7F2F" w14:textId="06C78D4B" w:rsidR="00CD085E" w:rsidRDefault="00CD085E" w:rsidP="00CD085E">
      <w:pPr>
        <w:ind w:firstLineChars="100" w:firstLine="210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『</w:t>
      </w:r>
      <w:r w:rsidRPr="00917343">
        <w:rPr>
          <w:rFonts w:ascii="游ゴシック Medium" w:eastAsia="游ゴシック Medium" w:hAnsi="游ゴシック Medium" w:hint="eastAsia"/>
          <w:szCs w:val="21"/>
        </w:rPr>
        <w:t>「いたばしさんぽ」関連データ等使用ガイドライン</w:t>
      </w:r>
      <w:r>
        <w:rPr>
          <w:rFonts w:ascii="游ゴシック Medium" w:eastAsia="游ゴシック Medium" w:hAnsi="游ゴシック Medium" w:hint="eastAsia"/>
          <w:szCs w:val="21"/>
        </w:rPr>
        <w:t>』</w:t>
      </w:r>
      <w:r w:rsidR="004C7569">
        <w:rPr>
          <w:rFonts w:ascii="游ゴシック Medium" w:eastAsia="游ゴシック Medium" w:hAnsi="游ゴシック Medium" w:hint="eastAsia"/>
          <w:szCs w:val="21"/>
        </w:rPr>
        <w:t>を確認し、</w:t>
      </w:r>
      <w:r>
        <w:rPr>
          <w:rFonts w:ascii="游ゴシック Medium" w:eastAsia="游ゴシック Medium" w:hAnsi="游ゴシック Medium" w:hint="eastAsia"/>
          <w:szCs w:val="21"/>
        </w:rPr>
        <w:t>そのルールを遵守します。</w:t>
      </w:r>
    </w:p>
    <w:p w14:paraId="427AE140" w14:textId="77777777" w:rsidR="00CD085E" w:rsidRDefault="00CD085E" w:rsidP="00EB6F19">
      <w:pPr>
        <w:rPr>
          <w:rFonts w:ascii="游ゴシック Medium" w:eastAsia="游ゴシック Medium" w:hAnsi="游ゴシック Medium"/>
          <w:szCs w:val="21"/>
        </w:rPr>
      </w:pP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562"/>
        <w:gridCol w:w="3261"/>
        <w:gridCol w:w="4671"/>
      </w:tblGrid>
      <w:tr w:rsidR="00767BCC" w14:paraId="2B73CCC5" w14:textId="77777777" w:rsidTr="0086452A">
        <w:tc>
          <w:tcPr>
            <w:tcW w:w="562" w:type="dxa"/>
            <w:tcBorders>
              <w:right w:val="nil"/>
            </w:tcBorders>
          </w:tcPr>
          <w:p w14:paraId="7F203069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</w:p>
        </w:tc>
        <w:tc>
          <w:tcPr>
            <w:tcW w:w="3261" w:type="dxa"/>
            <w:tcBorders>
              <w:left w:val="nil"/>
            </w:tcBorders>
          </w:tcPr>
          <w:p w14:paraId="10EE2D06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使用する団体・地方公共団体名</w:t>
            </w:r>
          </w:p>
        </w:tc>
        <w:tc>
          <w:tcPr>
            <w:tcW w:w="4671" w:type="dxa"/>
          </w:tcPr>
          <w:p w14:paraId="1C4202D8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767BCC" w14:paraId="21156E54" w14:textId="77777777" w:rsidTr="0086452A">
        <w:tc>
          <w:tcPr>
            <w:tcW w:w="562" w:type="dxa"/>
            <w:tcBorders>
              <w:right w:val="nil"/>
            </w:tcBorders>
          </w:tcPr>
          <w:p w14:paraId="1483732B" w14:textId="77777777" w:rsidR="00767BCC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2</w:t>
            </w:r>
          </w:p>
        </w:tc>
        <w:tc>
          <w:tcPr>
            <w:tcW w:w="3261" w:type="dxa"/>
            <w:tcBorders>
              <w:left w:val="nil"/>
            </w:tcBorders>
          </w:tcPr>
          <w:p w14:paraId="11E5E4AF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所在地</w:t>
            </w:r>
          </w:p>
        </w:tc>
        <w:tc>
          <w:tcPr>
            <w:tcW w:w="4671" w:type="dxa"/>
          </w:tcPr>
          <w:p w14:paraId="3B82B98F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767BCC" w14:paraId="37121766" w14:textId="77777777" w:rsidTr="0086452A">
        <w:tc>
          <w:tcPr>
            <w:tcW w:w="562" w:type="dxa"/>
            <w:tcBorders>
              <w:right w:val="nil"/>
            </w:tcBorders>
          </w:tcPr>
          <w:p w14:paraId="4E365C04" w14:textId="77777777" w:rsidR="00767BCC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/>
                <w:szCs w:val="21"/>
              </w:rPr>
              <w:t>3</w:t>
            </w:r>
          </w:p>
        </w:tc>
        <w:tc>
          <w:tcPr>
            <w:tcW w:w="3261" w:type="dxa"/>
            <w:tcBorders>
              <w:left w:val="nil"/>
            </w:tcBorders>
          </w:tcPr>
          <w:p w14:paraId="1674D495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担当部署</w:t>
            </w:r>
          </w:p>
        </w:tc>
        <w:tc>
          <w:tcPr>
            <w:tcW w:w="4671" w:type="dxa"/>
          </w:tcPr>
          <w:p w14:paraId="1B0C046A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767BCC" w14:paraId="5809707B" w14:textId="77777777" w:rsidTr="0086452A">
        <w:tc>
          <w:tcPr>
            <w:tcW w:w="562" w:type="dxa"/>
            <w:tcBorders>
              <w:right w:val="nil"/>
            </w:tcBorders>
          </w:tcPr>
          <w:p w14:paraId="4C186312" w14:textId="77777777" w:rsidR="00767BCC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/>
                <w:szCs w:val="21"/>
              </w:rPr>
              <w:t>4</w:t>
            </w:r>
          </w:p>
        </w:tc>
        <w:tc>
          <w:tcPr>
            <w:tcW w:w="3261" w:type="dxa"/>
            <w:tcBorders>
              <w:left w:val="nil"/>
            </w:tcBorders>
          </w:tcPr>
          <w:p w14:paraId="5E9D7A29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ご担当者</w:t>
            </w:r>
          </w:p>
        </w:tc>
        <w:tc>
          <w:tcPr>
            <w:tcW w:w="4671" w:type="dxa"/>
          </w:tcPr>
          <w:p w14:paraId="5A6461D1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767BCC" w14:paraId="4E6059B8" w14:textId="77777777" w:rsidTr="0086452A">
        <w:tc>
          <w:tcPr>
            <w:tcW w:w="562" w:type="dxa"/>
            <w:tcBorders>
              <w:right w:val="nil"/>
            </w:tcBorders>
          </w:tcPr>
          <w:p w14:paraId="7D2D0B8D" w14:textId="77777777" w:rsidR="00767BCC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/>
                <w:szCs w:val="21"/>
              </w:rPr>
              <w:t>5</w:t>
            </w:r>
          </w:p>
        </w:tc>
        <w:tc>
          <w:tcPr>
            <w:tcW w:w="3261" w:type="dxa"/>
            <w:tcBorders>
              <w:left w:val="nil"/>
            </w:tcBorders>
          </w:tcPr>
          <w:p w14:paraId="44211D81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メールアドレス</w:t>
            </w:r>
          </w:p>
        </w:tc>
        <w:tc>
          <w:tcPr>
            <w:tcW w:w="4671" w:type="dxa"/>
          </w:tcPr>
          <w:p w14:paraId="4575AC50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767BCC" w14:paraId="31DF7CDE" w14:textId="77777777" w:rsidTr="0086452A">
        <w:tc>
          <w:tcPr>
            <w:tcW w:w="562" w:type="dxa"/>
            <w:tcBorders>
              <w:right w:val="nil"/>
            </w:tcBorders>
          </w:tcPr>
          <w:p w14:paraId="615ECDD2" w14:textId="77777777" w:rsidR="00767BCC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/>
                <w:szCs w:val="21"/>
              </w:rPr>
              <w:t>6</w:t>
            </w:r>
          </w:p>
        </w:tc>
        <w:tc>
          <w:tcPr>
            <w:tcW w:w="3261" w:type="dxa"/>
            <w:tcBorders>
              <w:left w:val="nil"/>
            </w:tcBorders>
          </w:tcPr>
          <w:p w14:paraId="0D0AD34C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電話番号</w:t>
            </w:r>
          </w:p>
        </w:tc>
        <w:tc>
          <w:tcPr>
            <w:tcW w:w="4671" w:type="dxa"/>
          </w:tcPr>
          <w:p w14:paraId="7358D490" w14:textId="77777777" w:rsidR="00767BCC" w:rsidRDefault="00767BCC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86452A" w14:paraId="7F0B8F23" w14:textId="77777777" w:rsidTr="0086452A">
        <w:tc>
          <w:tcPr>
            <w:tcW w:w="562" w:type="dxa"/>
            <w:tcBorders>
              <w:right w:val="nil"/>
            </w:tcBorders>
          </w:tcPr>
          <w:p w14:paraId="65C6217E" w14:textId="77777777" w:rsidR="0086452A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7</w:t>
            </w:r>
          </w:p>
        </w:tc>
        <w:tc>
          <w:tcPr>
            <w:tcW w:w="7932" w:type="dxa"/>
            <w:gridSpan w:val="2"/>
            <w:tcBorders>
              <w:left w:val="nil"/>
            </w:tcBorders>
          </w:tcPr>
          <w:p w14:paraId="7CFFDE99" w14:textId="77777777" w:rsidR="0086452A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使用目的（簡潔な内容で構いません）</w:t>
            </w:r>
          </w:p>
        </w:tc>
      </w:tr>
      <w:tr w:rsidR="0086452A" w14:paraId="66A8BF59" w14:textId="77777777" w:rsidTr="0086452A">
        <w:tc>
          <w:tcPr>
            <w:tcW w:w="8494" w:type="dxa"/>
            <w:gridSpan w:val="3"/>
          </w:tcPr>
          <w:p w14:paraId="797F1FC8" w14:textId="77777777" w:rsidR="0086452A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CF3356B" w14:textId="77777777" w:rsidR="0086452A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95503CB" w14:textId="77777777" w:rsidR="0086452A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D7F45E3" w14:textId="77777777" w:rsidR="0086452A" w:rsidRDefault="0086452A" w:rsidP="00EB6F1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86452A" w14:paraId="37308318" w14:textId="77777777" w:rsidTr="0086452A">
        <w:tc>
          <w:tcPr>
            <w:tcW w:w="562" w:type="dxa"/>
            <w:tcBorders>
              <w:right w:val="nil"/>
            </w:tcBorders>
          </w:tcPr>
          <w:p w14:paraId="72C1A7C6" w14:textId="77777777" w:rsidR="0086452A" w:rsidRDefault="0086452A" w:rsidP="00D305F6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/>
                <w:szCs w:val="21"/>
              </w:rPr>
              <w:t>8</w:t>
            </w:r>
          </w:p>
        </w:tc>
        <w:tc>
          <w:tcPr>
            <w:tcW w:w="3261" w:type="dxa"/>
            <w:tcBorders>
              <w:left w:val="nil"/>
            </w:tcBorders>
          </w:tcPr>
          <w:p w14:paraId="0A4E4D18" w14:textId="77777777" w:rsidR="0086452A" w:rsidRDefault="0086452A" w:rsidP="00D305F6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完成予定日</w:t>
            </w:r>
          </w:p>
        </w:tc>
        <w:tc>
          <w:tcPr>
            <w:tcW w:w="4671" w:type="dxa"/>
          </w:tcPr>
          <w:p w14:paraId="78F0566D" w14:textId="77777777" w:rsidR="0086452A" w:rsidRDefault="0086452A" w:rsidP="00D305F6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5B21EDFC" w14:textId="77777777" w:rsidR="0086452A" w:rsidRPr="002F29EB" w:rsidRDefault="0086452A" w:rsidP="00EB6F19">
      <w:pPr>
        <w:rPr>
          <w:rFonts w:ascii="游ゴシック Medium" w:eastAsia="游ゴシック Medium" w:hAnsi="游ゴシック Medium"/>
          <w:szCs w:val="21"/>
        </w:rPr>
      </w:pPr>
    </w:p>
    <w:sectPr w:rsidR="0086452A" w:rsidRPr="002F29EB" w:rsidSect="00917343">
      <w:headerReference w:type="firs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13AA1" w14:textId="77777777" w:rsidR="00B91DA7" w:rsidRDefault="00B91DA7" w:rsidP="00BD2E16">
      <w:r>
        <w:separator/>
      </w:r>
    </w:p>
  </w:endnote>
  <w:endnote w:type="continuationSeparator" w:id="0">
    <w:p w14:paraId="3B7A45BD" w14:textId="77777777" w:rsidR="00B91DA7" w:rsidRDefault="00B91DA7" w:rsidP="00BD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90372"/>
      <w:docPartObj>
        <w:docPartGallery w:val="Page Numbers (Bottom of Page)"/>
        <w:docPartUnique/>
      </w:docPartObj>
    </w:sdtPr>
    <w:sdtEndPr/>
    <w:sdtContent>
      <w:p w14:paraId="094DDE6B" w14:textId="20F91A76" w:rsidR="00917343" w:rsidRDefault="009173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97" w:rsidRPr="00F57B97">
          <w:rPr>
            <w:noProof/>
            <w:lang w:val="ja-JP"/>
          </w:rPr>
          <w:t>1</w:t>
        </w:r>
        <w:r>
          <w:fldChar w:fldCharType="end"/>
        </w:r>
      </w:p>
    </w:sdtContent>
  </w:sdt>
  <w:p w14:paraId="0B5A58C2" w14:textId="77777777" w:rsidR="00917343" w:rsidRDefault="00917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93D4" w14:textId="77777777" w:rsidR="00B91DA7" w:rsidRDefault="00B91DA7" w:rsidP="00BD2E16">
      <w:r>
        <w:separator/>
      </w:r>
    </w:p>
  </w:footnote>
  <w:footnote w:type="continuationSeparator" w:id="0">
    <w:p w14:paraId="244E83CF" w14:textId="77777777" w:rsidR="00B91DA7" w:rsidRDefault="00B91DA7" w:rsidP="00BD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ADB2" w14:textId="3233CE99" w:rsidR="00917343" w:rsidRPr="00917343" w:rsidRDefault="00917343" w:rsidP="0091734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19"/>
    <w:rsid w:val="0002254E"/>
    <w:rsid w:val="00036444"/>
    <w:rsid w:val="0005153B"/>
    <w:rsid w:val="000A6B56"/>
    <w:rsid w:val="00186B7B"/>
    <w:rsid w:val="001A228F"/>
    <w:rsid w:val="002525A7"/>
    <w:rsid w:val="002802AD"/>
    <w:rsid w:val="002E383A"/>
    <w:rsid w:val="002F29EB"/>
    <w:rsid w:val="00301C02"/>
    <w:rsid w:val="0034722F"/>
    <w:rsid w:val="003621BB"/>
    <w:rsid w:val="00393F5A"/>
    <w:rsid w:val="004A0A8E"/>
    <w:rsid w:val="004B74D4"/>
    <w:rsid w:val="004C7569"/>
    <w:rsid w:val="004F05FA"/>
    <w:rsid w:val="005203E2"/>
    <w:rsid w:val="00534F88"/>
    <w:rsid w:val="005455DF"/>
    <w:rsid w:val="005E517B"/>
    <w:rsid w:val="006A0060"/>
    <w:rsid w:val="006C348C"/>
    <w:rsid w:val="006F396E"/>
    <w:rsid w:val="00767BCC"/>
    <w:rsid w:val="0078043A"/>
    <w:rsid w:val="00790D9E"/>
    <w:rsid w:val="007B4CAB"/>
    <w:rsid w:val="007C5DF4"/>
    <w:rsid w:val="008115F6"/>
    <w:rsid w:val="00844F14"/>
    <w:rsid w:val="0086452A"/>
    <w:rsid w:val="00892CA9"/>
    <w:rsid w:val="008C11DD"/>
    <w:rsid w:val="008C7BF3"/>
    <w:rsid w:val="008D4A16"/>
    <w:rsid w:val="008D688D"/>
    <w:rsid w:val="008E0569"/>
    <w:rsid w:val="00917343"/>
    <w:rsid w:val="009A7B69"/>
    <w:rsid w:val="009F0F61"/>
    <w:rsid w:val="00A36D55"/>
    <w:rsid w:val="00AD6D4D"/>
    <w:rsid w:val="00AD7AA4"/>
    <w:rsid w:val="00AE74FA"/>
    <w:rsid w:val="00B91DA7"/>
    <w:rsid w:val="00BD0A7D"/>
    <w:rsid w:val="00BD1463"/>
    <w:rsid w:val="00BD2E16"/>
    <w:rsid w:val="00C26B5C"/>
    <w:rsid w:val="00C34A0C"/>
    <w:rsid w:val="00CB2CD6"/>
    <w:rsid w:val="00CD085E"/>
    <w:rsid w:val="00D35C86"/>
    <w:rsid w:val="00D92C0C"/>
    <w:rsid w:val="00DD46A6"/>
    <w:rsid w:val="00E276E6"/>
    <w:rsid w:val="00E31FFC"/>
    <w:rsid w:val="00E67352"/>
    <w:rsid w:val="00E74B1B"/>
    <w:rsid w:val="00E84638"/>
    <w:rsid w:val="00EB6F19"/>
    <w:rsid w:val="00ED1FE7"/>
    <w:rsid w:val="00F46EED"/>
    <w:rsid w:val="00F57B97"/>
    <w:rsid w:val="00F6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4B920"/>
  <w15:chartTrackingRefBased/>
  <w15:docId w15:val="{E288A282-7C6F-4659-9513-F095062A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E16"/>
  </w:style>
  <w:style w:type="paragraph" w:styleId="a5">
    <w:name w:val="footer"/>
    <w:basedOn w:val="a"/>
    <w:link w:val="a6"/>
    <w:uiPriority w:val="99"/>
    <w:unhideWhenUsed/>
    <w:rsid w:val="00BD2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E16"/>
  </w:style>
  <w:style w:type="table" w:styleId="a7">
    <w:name w:val="Table Grid"/>
    <w:basedOn w:val="a1"/>
    <w:uiPriority w:val="39"/>
    <w:rsid w:val="0076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96FF-E698-4F65-B6ED-12EB381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 史章</dc:creator>
  <cp:keywords/>
  <dc:description/>
  <cp:lastModifiedBy>安川 史章</cp:lastModifiedBy>
  <cp:revision>4</cp:revision>
  <cp:lastPrinted>2024-06-07T06:18:00Z</cp:lastPrinted>
  <dcterms:created xsi:type="dcterms:W3CDTF">2024-06-05T23:56:00Z</dcterms:created>
  <dcterms:modified xsi:type="dcterms:W3CDTF">2024-06-07T06:33:00Z</dcterms:modified>
</cp:coreProperties>
</file>